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49F7" w14:textId="77777777" w:rsidR="00E834B7" w:rsidRPr="0039575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 w:rsidRPr="00395757">
        <w:rPr>
          <w:rFonts w:ascii="ＭＳ 明朝" w:hAnsi="ＭＳ 明朝" w:cs="ＭＳ Ｐゴシック" w:hint="eastAsia"/>
          <w:kern w:val="0"/>
        </w:rPr>
        <w:t>規則様式第１号（第５条関係）</w:t>
      </w:r>
    </w:p>
    <w:p w14:paraId="18B35B14" w14:textId="77777777" w:rsidR="00E834B7" w:rsidRPr="0039575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33B9D9A5" w14:textId="77777777" w:rsidR="00E834B7" w:rsidRPr="00395757" w:rsidRDefault="00E834B7" w:rsidP="00E834B7">
      <w:pPr>
        <w:wordWrap w:val="0"/>
        <w:spacing w:line="340" w:lineRule="exact"/>
        <w:ind w:left="240" w:hanging="240"/>
        <w:jc w:val="right"/>
      </w:pPr>
      <w:r w:rsidRPr="00395757">
        <w:rPr>
          <w:rFonts w:hint="eastAsia"/>
        </w:rPr>
        <w:t xml:space="preserve">令和　　年　　月　　日　</w:t>
      </w:r>
    </w:p>
    <w:p w14:paraId="7BDF5E70" w14:textId="77777777" w:rsidR="00E834B7" w:rsidRPr="00395757" w:rsidRDefault="00E834B7" w:rsidP="00E834B7">
      <w:pPr>
        <w:spacing w:line="340" w:lineRule="exact"/>
        <w:ind w:left="240" w:hanging="240"/>
      </w:pPr>
    </w:p>
    <w:p w14:paraId="4336E42D" w14:textId="7F7F5A09" w:rsidR="00E834B7" w:rsidRPr="00395757" w:rsidRDefault="00E834B7" w:rsidP="00E834B7">
      <w:pPr>
        <w:spacing w:line="340" w:lineRule="exact"/>
      </w:pPr>
      <w:r w:rsidRPr="00395757">
        <w:rPr>
          <w:rFonts w:hint="eastAsia"/>
        </w:rPr>
        <w:t xml:space="preserve">　天童市長</w:t>
      </w:r>
      <w:r w:rsidR="00226CAF" w:rsidRPr="00395757">
        <w:rPr>
          <w:rFonts w:hint="eastAsia"/>
        </w:rPr>
        <w:t xml:space="preserve">　様</w:t>
      </w:r>
    </w:p>
    <w:p w14:paraId="2BDC64FF" w14:textId="77777777" w:rsidR="00E834B7" w:rsidRPr="00395757" w:rsidRDefault="00E834B7" w:rsidP="00E834B7">
      <w:pPr>
        <w:spacing w:line="340" w:lineRule="exact"/>
        <w:ind w:left="240" w:hanging="240"/>
      </w:pPr>
    </w:p>
    <w:p w14:paraId="411B4B86" w14:textId="6A54DEFC" w:rsidR="00E834B7" w:rsidRPr="00395757" w:rsidRDefault="00E834B7" w:rsidP="00E834B7">
      <w:pPr>
        <w:spacing w:line="340" w:lineRule="exact"/>
        <w:ind w:left="240" w:hanging="240"/>
      </w:pPr>
      <w:r w:rsidRPr="00395757">
        <w:rPr>
          <w:rFonts w:hint="eastAsia"/>
        </w:rPr>
        <w:t xml:space="preserve">　　　　　　　　　　　　　　申請者　　　　〒</w:t>
      </w:r>
      <w:r w:rsidR="008A725D" w:rsidRPr="00395757">
        <w:rPr>
          <w:rFonts w:hint="eastAsia"/>
        </w:rPr>
        <w:t>994-</w:t>
      </w:r>
    </w:p>
    <w:p w14:paraId="4F2D390F" w14:textId="0393E2E1" w:rsidR="00E834B7" w:rsidRPr="00395757" w:rsidRDefault="00E834B7" w:rsidP="00E834B7">
      <w:pPr>
        <w:spacing w:line="340" w:lineRule="exact"/>
        <w:ind w:left="240" w:hanging="240"/>
      </w:pPr>
      <w:r w:rsidRPr="00395757">
        <w:rPr>
          <w:rFonts w:hint="eastAsia"/>
        </w:rPr>
        <w:t xml:space="preserve">　　　　　　　　　　　　　　　　　　住　　所</w:t>
      </w:r>
      <w:r w:rsidR="00873B68" w:rsidRPr="00395757">
        <w:rPr>
          <w:rFonts w:hint="eastAsia"/>
        </w:rPr>
        <w:t xml:space="preserve">　天童市</w:t>
      </w:r>
    </w:p>
    <w:p w14:paraId="14F2C513" w14:textId="77777777" w:rsidR="00E834B7" w:rsidRPr="00395757" w:rsidRDefault="00E834B7" w:rsidP="00E834B7">
      <w:pPr>
        <w:spacing w:line="340" w:lineRule="exact"/>
        <w:ind w:left="240" w:hanging="240"/>
      </w:pPr>
      <w:r w:rsidRPr="00395757">
        <w:rPr>
          <w:rFonts w:hint="eastAsia"/>
        </w:rPr>
        <w:t xml:space="preserve">　　　　　　　　　　　　　　　　　　氏　　名</w:t>
      </w:r>
    </w:p>
    <w:p w14:paraId="407F2E76" w14:textId="77777777" w:rsidR="00E834B7" w:rsidRPr="00395757" w:rsidRDefault="00E834B7" w:rsidP="00E834B7">
      <w:pPr>
        <w:spacing w:line="340" w:lineRule="exact"/>
        <w:ind w:left="240" w:hanging="240"/>
      </w:pPr>
      <w:r w:rsidRPr="00395757">
        <w:rPr>
          <w:rFonts w:hint="eastAsia"/>
        </w:rPr>
        <w:t xml:space="preserve">　　　　　　　　　　　　　　　　　　電話番号</w:t>
      </w:r>
    </w:p>
    <w:p w14:paraId="6A26466C" w14:textId="77777777" w:rsidR="00E834B7" w:rsidRPr="00395757" w:rsidRDefault="00E834B7" w:rsidP="00E834B7">
      <w:pPr>
        <w:spacing w:line="340" w:lineRule="exact"/>
        <w:ind w:left="240" w:hanging="240"/>
      </w:pPr>
    </w:p>
    <w:p w14:paraId="59688A1B" w14:textId="7AD062B3" w:rsidR="00E834B7" w:rsidRPr="00395757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395757">
        <w:rPr>
          <w:rFonts w:ascii="ＭＳ 明朝" w:hAnsi="ＭＳ 明朝" w:cs="ＭＳ Ｐゴシック" w:hint="eastAsia"/>
          <w:kern w:val="0"/>
        </w:rPr>
        <w:t>令和</w:t>
      </w:r>
      <w:r w:rsidR="003435FA">
        <w:rPr>
          <w:rFonts w:ascii="ＭＳ 明朝" w:hAnsi="ＭＳ 明朝" w:cs="ＭＳ Ｐゴシック" w:hint="eastAsia"/>
          <w:kern w:val="0"/>
        </w:rPr>
        <w:t>８</w:t>
      </w:r>
      <w:r w:rsidRPr="00395757">
        <w:rPr>
          <w:rFonts w:ascii="ＭＳ 明朝" w:hAnsi="ＭＳ 明朝" w:cs="ＭＳ Ｐゴシック" w:hint="eastAsia"/>
          <w:kern w:val="0"/>
        </w:rPr>
        <w:t>年度</w:t>
      </w:r>
      <w:r w:rsidRPr="00395757">
        <w:rPr>
          <w:rFonts w:ascii="ＭＳ 明朝" w:hAnsi="ＭＳ 明朝" w:hint="eastAsia"/>
        </w:rPr>
        <w:t>天童市住むならてんどう！新築住宅取得応援補助金</w:t>
      </w:r>
      <w:r w:rsidRPr="00395757">
        <w:rPr>
          <w:rFonts w:ascii="ＭＳ 明朝" w:hAnsi="ＭＳ 明朝" w:cs="ＭＳ Ｐゴシック"/>
          <w:kern w:val="0"/>
        </w:rPr>
        <w:t>交付申請書</w:t>
      </w:r>
    </w:p>
    <w:p w14:paraId="1A8704BA" w14:textId="77777777" w:rsidR="00E834B7" w:rsidRPr="0039575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48CD2205" w14:textId="6040A42B" w:rsidR="00E834B7" w:rsidRPr="00395757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 w:rsidRPr="00395757">
        <w:rPr>
          <w:rFonts w:hint="eastAsia"/>
        </w:rPr>
        <w:t xml:space="preserve">　令和</w:t>
      </w:r>
      <w:r w:rsidR="003435FA">
        <w:rPr>
          <w:rFonts w:hint="eastAsia"/>
        </w:rPr>
        <w:t>８</w:t>
      </w:r>
      <w:r w:rsidRPr="00395757">
        <w:rPr>
          <w:rFonts w:hint="eastAsia"/>
        </w:rPr>
        <w:t>年度において</w:t>
      </w:r>
      <w:r w:rsidRPr="00395757">
        <w:rPr>
          <w:rFonts w:ascii="ＭＳ 明朝" w:hAnsi="ＭＳ 明朝" w:hint="eastAsia"/>
        </w:rPr>
        <w:t>天童市住むならてんどう！新築住宅取得応援事業</w:t>
      </w:r>
      <w:r w:rsidRPr="00395757">
        <w:rPr>
          <w:rFonts w:hint="eastAsia"/>
        </w:rPr>
        <w:t>を実施したいので、天童市補助金等に係る予算の執行の適正化に関する規則第５条により、令和</w:t>
      </w:r>
      <w:r w:rsidR="003435FA">
        <w:rPr>
          <w:rFonts w:hint="eastAsia"/>
        </w:rPr>
        <w:t>８</w:t>
      </w:r>
      <w:bookmarkStart w:id="0" w:name="_GoBack"/>
      <w:bookmarkEnd w:id="0"/>
      <w:r w:rsidRPr="00395757">
        <w:rPr>
          <w:rFonts w:hint="eastAsia"/>
        </w:rPr>
        <w:t>年度</w:t>
      </w:r>
      <w:r w:rsidRPr="00395757">
        <w:rPr>
          <w:rFonts w:ascii="ＭＳ 明朝" w:hAnsi="ＭＳ 明朝" w:hint="eastAsia"/>
        </w:rPr>
        <w:t>天童市住むならてんどう！新築住宅取得応援補助金</w:t>
      </w:r>
      <w:r w:rsidRPr="00395757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14:paraId="009EFA7A" w14:textId="77777777" w:rsidR="00E834B7" w:rsidRPr="0039575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14:paraId="6DFBD9EF" w14:textId="77777777" w:rsidR="00E834B7" w:rsidRPr="00395757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395757">
        <w:rPr>
          <w:rFonts w:ascii="ＭＳ 明朝" w:hAnsi="ＭＳ 明朝" w:cs="ＭＳ Ｐゴシック" w:hint="eastAsia"/>
          <w:kern w:val="0"/>
        </w:rPr>
        <w:t>記</w:t>
      </w:r>
    </w:p>
    <w:p w14:paraId="71E487D4" w14:textId="77777777" w:rsidR="00E834B7" w:rsidRPr="0039575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395757" w:rsidRPr="00395757" w14:paraId="02284AD4" w14:textId="77777777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14:paraId="673BCBDF" w14:textId="77777777" w:rsidR="00E834B7" w:rsidRPr="00395757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14:paraId="7C090D97" w14:textId="77777777" w:rsidR="00E834B7" w:rsidRPr="00395757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14:paraId="025B430F" w14:textId="77777777" w:rsidR="00E834B7" w:rsidRPr="00395757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395757" w14:paraId="0C2D2875" w14:textId="77777777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14:paraId="5ECB5938" w14:textId="77777777" w:rsidR="00E834B7" w:rsidRPr="00395757" w:rsidRDefault="00E834B7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hint="eastAsia"/>
              </w:rPr>
              <w:t>天童市住むならてんどう！新築住宅取得応援事業</w:t>
            </w:r>
          </w:p>
        </w:tc>
        <w:tc>
          <w:tcPr>
            <w:tcW w:w="3299" w:type="dxa"/>
            <w:vAlign w:val="center"/>
          </w:tcPr>
          <w:p w14:paraId="3A2A9EA5" w14:textId="77777777" w:rsidR="00E834B7" w:rsidRPr="00395757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14:paraId="1014E1F5" w14:textId="77777777" w:rsidR="00E834B7" w:rsidRPr="00395757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39575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14:paraId="30C6BC07" w14:textId="77777777" w:rsidR="00521A8D" w:rsidRPr="00395757" w:rsidRDefault="00521A8D" w:rsidP="00127BBE"/>
    <w:sectPr w:rsidR="00521A8D" w:rsidRPr="00395757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0C28" w14:textId="77777777" w:rsidR="007569A0" w:rsidRDefault="007569A0" w:rsidP="00EB3B94">
      <w:r>
        <w:separator/>
      </w:r>
    </w:p>
  </w:endnote>
  <w:endnote w:type="continuationSeparator" w:id="0">
    <w:p w14:paraId="1345C25E" w14:textId="77777777"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F6EA" w14:textId="77777777" w:rsidR="007569A0" w:rsidRDefault="007569A0" w:rsidP="00EB3B94">
      <w:r>
        <w:separator/>
      </w:r>
    </w:p>
  </w:footnote>
  <w:footnote w:type="continuationSeparator" w:id="0">
    <w:p w14:paraId="53449544" w14:textId="77777777"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C7993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81B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26CAF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B39EC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2114"/>
    <w:rsid w:val="00335969"/>
    <w:rsid w:val="0033649F"/>
    <w:rsid w:val="00341505"/>
    <w:rsid w:val="003435FA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9575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3B68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25D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345B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58B6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E8B1B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D8BB-7DF5-448E-BD39-90978DC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菅原 理恵</cp:lastModifiedBy>
  <cp:revision>11</cp:revision>
  <cp:lastPrinted>2023-04-03T02:37:00Z</cp:lastPrinted>
  <dcterms:created xsi:type="dcterms:W3CDTF">2023-02-22T05:39:00Z</dcterms:created>
  <dcterms:modified xsi:type="dcterms:W3CDTF">2026-03-24T05:04:00Z</dcterms:modified>
</cp:coreProperties>
</file>